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983"/>
        <w:gridCol w:w="3637"/>
      </w:tblGrid>
      <w:tr w:rsidR="00F44111" w:rsidRPr="006B167A" w14:paraId="0563838F" w14:textId="77777777" w:rsidTr="0030020A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09E7FAC9" w:rsidR="00F44111" w:rsidRPr="00F44111" w:rsidRDefault="00F44111" w:rsidP="00F44111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F44111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2983" w:type="dxa"/>
            <w:vAlign w:val="center"/>
          </w:tcPr>
          <w:p w14:paraId="679A9645" w14:textId="77777777" w:rsidR="00F44111" w:rsidRPr="00F44111" w:rsidRDefault="00F44111" w:rsidP="00F44111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F44111">
              <w:rPr>
                <w:rFonts w:ascii="Calibri" w:hAnsi="Calibri" w:cs="Calibri"/>
                <w:b/>
                <w:sz w:val="22"/>
              </w:rPr>
              <w:t>Tanggal</w:t>
            </w:r>
            <w:proofErr w:type="spellEnd"/>
            <w:r w:rsidRPr="00F44111"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b/>
                <w:sz w:val="22"/>
              </w:rPr>
              <w:t>Terbit</w:t>
            </w:r>
            <w:proofErr w:type="spellEnd"/>
          </w:p>
          <w:p w14:paraId="373930A3" w14:textId="5BE0682B" w:rsidR="00F44111" w:rsidRPr="007F3645" w:rsidRDefault="00F44111" w:rsidP="007F3645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F44111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F44111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F3645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637" w:type="dxa"/>
          </w:tcPr>
          <w:p w14:paraId="495DAEFC" w14:textId="77777777" w:rsidR="00F44111" w:rsidRPr="00F44111" w:rsidRDefault="00F44111" w:rsidP="00F44111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F44111">
              <w:rPr>
                <w:rFonts w:ascii="Calibri" w:hAnsi="Calibri" w:cs="Calibri"/>
                <w:b/>
                <w:sz w:val="22"/>
              </w:rPr>
              <w:t>Ditetapkan</w:t>
            </w:r>
            <w:proofErr w:type="spellEnd"/>
            <w:r w:rsidRPr="00F44111">
              <w:rPr>
                <w:rFonts w:ascii="Calibri" w:hAnsi="Calibri" w:cs="Calibri"/>
                <w:b/>
                <w:sz w:val="22"/>
              </w:rPr>
              <w:t>,</w:t>
            </w:r>
          </w:p>
          <w:p w14:paraId="2A0ED08A" w14:textId="77777777" w:rsidR="00F44111" w:rsidRPr="00F44111" w:rsidRDefault="00F44111" w:rsidP="00F44111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F44111">
              <w:rPr>
                <w:rFonts w:ascii="Calibri" w:hAnsi="Calibri" w:cs="Calibri"/>
                <w:b/>
                <w:sz w:val="22"/>
              </w:rPr>
              <w:t>Direktur</w:t>
            </w:r>
            <w:proofErr w:type="spellEnd"/>
          </w:p>
          <w:p w14:paraId="1563138E" w14:textId="77777777" w:rsidR="00F44111" w:rsidRPr="00F44111" w:rsidRDefault="00F44111" w:rsidP="00F44111">
            <w:pPr>
              <w:rPr>
                <w:rFonts w:ascii="Calibri" w:hAnsi="Calibri" w:cs="Calibri"/>
                <w:b/>
                <w:sz w:val="22"/>
              </w:rPr>
            </w:pPr>
          </w:p>
          <w:p w14:paraId="14F1E4C3" w14:textId="77777777" w:rsidR="00F44111" w:rsidRPr="00F44111" w:rsidRDefault="00F44111" w:rsidP="00F44111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1EE1CCD5" w14:textId="77777777" w:rsidR="00F44111" w:rsidRPr="00F44111" w:rsidRDefault="00F44111" w:rsidP="00F44111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C72F385" w14:textId="77777777" w:rsidR="00F44111" w:rsidRPr="00E951CD" w:rsidRDefault="007F3645" w:rsidP="00FC61BE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</w:pPr>
            <w:r w:rsidRPr="00E951C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E951CD" w:rsidRPr="00E951C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.</w:t>
            </w:r>
          </w:p>
          <w:p w14:paraId="5BF9489D" w14:textId="7331E6DF" w:rsidR="00E951CD" w:rsidRPr="00F44111" w:rsidRDefault="00E951CD" w:rsidP="00FC61BE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B4499C" w:rsidRPr="00F44111" w14:paraId="1A83A995" w14:textId="77777777" w:rsidTr="0030020A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F44111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44111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20" w:type="dxa"/>
            <w:gridSpan w:val="2"/>
          </w:tcPr>
          <w:p w14:paraId="76A10682" w14:textId="0C99E3CD" w:rsidR="00B4499C" w:rsidRPr="00F44111" w:rsidRDefault="00A22167" w:rsidP="00FC40D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Akses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Ruang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4111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merupak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pemberi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hak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akses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masuk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orang-orang yang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tidak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berkepenting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memasuk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ruang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4111">
              <w:rPr>
                <w:rFonts w:ascii="Calibri" w:hAnsi="Calibri" w:cs="Calibri"/>
                <w:i/>
                <w:sz w:val="22"/>
                <w:szCs w:val="22"/>
              </w:rPr>
              <w:t xml:space="preserve">server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karena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fungs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dar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ruang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4111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digunak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menyimp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komputer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4111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  <w:r w:rsidRPr="00F4411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jaring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4111">
              <w:rPr>
                <w:rFonts w:ascii="Calibri" w:hAnsi="Calibri" w:cs="Calibri"/>
                <w:i/>
                <w:sz w:val="22"/>
                <w:szCs w:val="22"/>
              </w:rPr>
              <w:t>(router, hub)</w:t>
            </w:r>
            <w:r w:rsidRPr="00F44111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lainnya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yang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terkait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deng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operasional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sistem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sehari-har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sepert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4111">
              <w:rPr>
                <w:rFonts w:ascii="Calibri" w:hAnsi="Calibri" w:cs="Calibri"/>
                <w:i/>
                <w:sz w:val="22"/>
                <w:szCs w:val="22"/>
              </w:rPr>
              <w:t>Uninterruptible Power Supply (UPS)</w:t>
            </w:r>
            <w:r w:rsidRPr="00F44111">
              <w:rPr>
                <w:rFonts w:ascii="Calibri" w:hAnsi="Calibri" w:cs="Calibri"/>
                <w:sz w:val="22"/>
                <w:szCs w:val="22"/>
              </w:rPr>
              <w:t xml:space="preserve"> dan lain-lain. </w:t>
            </w:r>
          </w:p>
        </w:tc>
      </w:tr>
      <w:tr w:rsidR="00B4499C" w:rsidRPr="00F44111" w14:paraId="79A6850B" w14:textId="77777777" w:rsidTr="0030020A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F44111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44111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20" w:type="dxa"/>
            <w:gridSpan w:val="2"/>
          </w:tcPr>
          <w:p w14:paraId="46EC7DE5" w14:textId="4903B804" w:rsidR="00B4499C" w:rsidRPr="00F44111" w:rsidRDefault="007A6056" w:rsidP="00FC40D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id-ID"/>
              </w:rPr>
            </w:pP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Prosedur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in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digunak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hak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akses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44111">
              <w:rPr>
                <w:rFonts w:ascii="Calibri" w:hAnsi="Calibri" w:cs="Calibri"/>
                <w:sz w:val="22"/>
                <w:szCs w:val="22"/>
              </w:rPr>
              <w:t>ruangan</w:t>
            </w:r>
            <w:proofErr w:type="spellEnd"/>
            <w:r w:rsidRPr="00F4411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44111">
              <w:rPr>
                <w:rFonts w:ascii="Calibri" w:hAnsi="Calibri" w:cs="Calibri"/>
                <w:i/>
                <w:sz w:val="22"/>
                <w:szCs w:val="22"/>
              </w:rPr>
              <w:t>server</w:t>
            </w:r>
          </w:p>
        </w:tc>
      </w:tr>
      <w:tr w:rsidR="00977E76" w:rsidRPr="00F44111" w14:paraId="291376F2" w14:textId="77777777" w:rsidTr="0030020A">
        <w:trPr>
          <w:trHeight w:val="256"/>
          <w:jc w:val="center"/>
        </w:trPr>
        <w:tc>
          <w:tcPr>
            <w:tcW w:w="2972" w:type="dxa"/>
          </w:tcPr>
          <w:p w14:paraId="044AE272" w14:textId="77777777" w:rsidR="00977E76" w:rsidRPr="00F44111" w:rsidRDefault="00977E76" w:rsidP="00977E7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44111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20" w:type="dxa"/>
            <w:gridSpan w:val="2"/>
          </w:tcPr>
          <w:p w14:paraId="47DDF52C" w14:textId="437A69D3" w:rsidR="00977E76" w:rsidRPr="00F44111" w:rsidRDefault="00977E76" w:rsidP="00977E76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8C0A5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 w:rsidR="008C0A5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797AD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F44111" w14:paraId="1127EC6F" w14:textId="77777777" w:rsidTr="0030020A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F44111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44111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20" w:type="dxa"/>
            <w:gridSpan w:val="2"/>
          </w:tcPr>
          <w:p w14:paraId="6A2398B6" w14:textId="65849ABC" w:rsidR="00AA12E7" w:rsidRPr="00F44111" w:rsidRDefault="00DB6F6B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ngenakan tanda pengenal ID</w:t>
            </w:r>
            <w:r w:rsidR="007A6056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Card</w:t>
            </w:r>
            <w:r w:rsidRPr="00F44111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 xml:space="preserve"> 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etika memasuki ruangan server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73FB5FC" w14:textId="666BC352" w:rsidR="00861208" w:rsidRPr="00F44111" w:rsidRDefault="00DB6F6B" w:rsidP="00861208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</w:t>
            </w:r>
            <w:r w:rsidR="007F3645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taupun Karyawan RSIA Livasya</w:t>
            </w:r>
            <w:r w:rsidR="00861208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tidak diperkenankan membawa makanan dan minuman ketika memasuki ruang server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23C674D" w14:textId="0BC9CDF8" w:rsidR="00DB6F6B" w:rsidRPr="00F44111" w:rsidRDefault="007F3645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Karyawan </w:t>
            </w:r>
            <w:r w:rsidR="00DB6F6B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yang </w:t>
            </w:r>
            <w:r w:rsidR="00861208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melakukan kunjungan ke </w:t>
            </w:r>
            <w:r w:rsidR="00DB6F6B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ruang </w:t>
            </w:r>
            <w:r w:rsidR="00DB6F6B" w:rsidRPr="00F44111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>server</w:t>
            </w:r>
            <w:r w:rsidR="00DB6F6B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harus mengisi formulir kunjungan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031D3DA8" w14:textId="3AAA5F77" w:rsidR="00861208" w:rsidRPr="00F44111" w:rsidRDefault="007F3645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Karyawan </w:t>
            </w:r>
            <w:r w:rsidR="00861208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tidak diperkenankan membawa makanan dan minuman </w:t>
            </w:r>
            <w:r w:rsidR="007A6056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="00861208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tika memasuki ruang server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19B181C7" w14:textId="351D1885" w:rsidR="00861208" w:rsidRPr="00F44111" w:rsidRDefault="00861208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mastikan pengunjung mela</w:t>
            </w:r>
            <w:r w:rsidR="007A6056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kan pengisian formulir secara lengkap serta menyerahan tanda pengenal diri yang sah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1901A45" w14:textId="75BEEFBF" w:rsidR="00DB6F6B" w:rsidRPr="00F44111" w:rsidRDefault="00DB6F6B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minta ijin kepada PIC IT apabila ada kunjungan dan menyerahkan formulir kunjungan yang telah diisi </w:t>
            </w:r>
            <w:r w:rsidR="00861208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epada PIC IT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5FB59B5F" w14:textId="3900616E" w:rsidR="00DB6F6B" w:rsidRPr="00F44111" w:rsidRDefault="00DB6F6B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IC IT memverifikasi formulir dan menentukan apakah ijin akan diberikan atau tidak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1532849" w14:textId="080731E1" w:rsidR="00DB6F6B" w:rsidRPr="00F44111" w:rsidRDefault="00DB6F6B" w:rsidP="00DB6F6B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pabila ijin diberikan, maka</w:t>
            </w:r>
            <w:r w:rsidR="007F3645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Karyawan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kan </w:t>
            </w:r>
            <w:r w:rsidR="007F3645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diberikan akses ke 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ruangan </w:t>
            </w:r>
            <w:r w:rsidRPr="00F44111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>server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743A91AB" w14:textId="4457B1D6" w:rsidR="007F3645" w:rsidRPr="00A25595" w:rsidRDefault="00DB6F6B" w:rsidP="007F3645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Apabila tidak diijinkan, maka pengunjung tidak dapat masuk kedalam ruang server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  <w:p w14:paraId="18418228" w14:textId="75F78342" w:rsidR="00DB6F6B" w:rsidRPr="00F44111" w:rsidRDefault="00861208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mastikan selama berada didalam ruangan server</w:t>
            </w:r>
            <w:r w:rsidR="007F3645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karyawan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harus senantiasi ditemani dan diawasi agar </w:t>
            </w:r>
            <w:r w:rsidR="007F3645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aryawan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apat dipastian tidak mela</w:t>
            </w:r>
            <w:r w:rsidR="007A6056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ukan hal-hal diluar ijin kunjungannya atau hal-hal yang dapat berisi</w:t>
            </w:r>
            <w:r w:rsidR="007A6056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o terhadap ruangan server dan isinya, serta tanda pengenal senantiasa dikenakan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B2FCBD6" w14:textId="6DA88B6E" w:rsidR="00861208" w:rsidRPr="00F44111" w:rsidRDefault="00861208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Seusai kunjungan petugas IT memastikan formulir dilengkapi den</w:t>
            </w:r>
            <w:r w:rsidR="00E85290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gan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aftar dan nomor seri perangkat yang dibawa (jika ada) dan jam keluar, serta pengembalian tanda pengenal</w:t>
            </w:r>
            <w:r w:rsidR="00E85290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yang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ditukar dengan tanda pengenal diri yang diserahkan pada awal kunjungan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AD5DFD2" w14:textId="75F9FDDC" w:rsidR="00861208" w:rsidRPr="00F44111" w:rsidRDefault="00861208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memastikan kondisi ruangan dalam </w:t>
            </w:r>
            <w:r w:rsidR="00E85290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kondisi</w:t>
            </w: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baik (peralatan didalamnya) dan bersih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54FDA250" w14:textId="128CC75A" w:rsidR="00861208" w:rsidRPr="00F44111" w:rsidRDefault="00861208" w:rsidP="00AA12E7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nyerahan formulir kepada PIC IT untuk diarsip</w:t>
            </w:r>
            <w:r w:rsidR="00F44111" w:rsidRPr="00F44111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  <w:p w14:paraId="275F6163" w14:textId="7B80BD9F" w:rsidR="00DB6F6B" w:rsidRPr="00F44111" w:rsidRDefault="00DB6F6B" w:rsidP="00DB6F6B">
            <w:pPr>
              <w:pStyle w:val="NoSpacing"/>
              <w:ind w:left="720"/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</w:p>
        </w:tc>
      </w:tr>
      <w:tr w:rsidR="00B4499C" w:rsidRPr="00F44111" w14:paraId="693E292E" w14:textId="77777777" w:rsidTr="0030020A">
        <w:trPr>
          <w:trHeight w:val="269"/>
          <w:jc w:val="center"/>
        </w:trPr>
        <w:tc>
          <w:tcPr>
            <w:tcW w:w="2972" w:type="dxa"/>
          </w:tcPr>
          <w:p w14:paraId="43A60D28" w14:textId="77777777" w:rsidR="00B4499C" w:rsidRPr="00F44111" w:rsidRDefault="00B4499C" w:rsidP="0000628C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4411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nit </w:t>
            </w:r>
            <w:proofErr w:type="spellStart"/>
            <w:r w:rsidRPr="00F44111">
              <w:rPr>
                <w:rFonts w:ascii="Calibri" w:hAnsi="Calibri" w:cs="Calibr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20" w:type="dxa"/>
            <w:gridSpan w:val="2"/>
          </w:tcPr>
          <w:p w14:paraId="61CF5008" w14:textId="60E44480" w:rsidR="007F6CE3" w:rsidRPr="00F44111" w:rsidRDefault="00F54E88" w:rsidP="007F6CE3">
            <w:pPr>
              <w:pStyle w:val="ListParagraph"/>
              <w:numPr>
                <w:ilvl w:val="0"/>
                <w:numId w:val="15"/>
              </w:numPr>
              <w:spacing w:after="0"/>
              <w:ind w:left="403" w:hanging="369"/>
              <w:jc w:val="both"/>
              <w:rPr>
                <w:rFonts w:cs="Calibri"/>
              </w:rPr>
            </w:pPr>
            <w:r w:rsidRPr="00F44111">
              <w:rPr>
                <w:rFonts w:cs="Calibri"/>
              </w:rPr>
              <w:t>I</w:t>
            </w:r>
            <w:r w:rsidR="00861208" w:rsidRPr="00F44111">
              <w:rPr>
                <w:rFonts w:cs="Calibri"/>
              </w:rPr>
              <w:t>T</w:t>
            </w:r>
          </w:p>
        </w:tc>
      </w:tr>
      <w:tr w:rsidR="00B4499C" w:rsidRPr="00F44111" w14:paraId="354646E3" w14:textId="77777777" w:rsidTr="0030020A">
        <w:trPr>
          <w:trHeight w:val="310"/>
          <w:jc w:val="center"/>
        </w:trPr>
        <w:tc>
          <w:tcPr>
            <w:tcW w:w="2972" w:type="dxa"/>
          </w:tcPr>
          <w:p w14:paraId="10BEC798" w14:textId="77777777" w:rsidR="00B4499C" w:rsidRPr="00F44111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F44111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20" w:type="dxa"/>
            <w:gridSpan w:val="2"/>
          </w:tcPr>
          <w:p w14:paraId="33C204FE" w14:textId="7A8C0E76" w:rsidR="0054681E" w:rsidRPr="00EE2E75" w:rsidRDefault="00861208" w:rsidP="00EE2E75">
            <w:pPr>
              <w:pStyle w:val="ListParagraph"/>
              <w:numPr>
                <w:ilvl w:val="0"/>
                <w:numId w:val="15"/>
              </w:numPr>
              <w:ind w:left="322" w:hanging="322"/>
              <w:rPr>
                <w:rFonts w:cs="Calibri"/>
              </w:rPr>
            </w:pPr>
            <w:proofErr w:type="spellStart"/>
            <w:r w:rsidRPr="00EE2E75">
              <w:rPr>
                <w:rFonts w:cs="Calibri"/>
              </w:rPr>
              <w:t>Formulir</w:t>
            </w:r>
            <w:proofErr w:type="spellEnd"/>
            <w:r w:rsidRPr="00EE2E75">
              <w:rPr>
                <w:rFonts w:cs="Calibri"/>
              </w:rPr>
              <w:t xml:space="preserve"> </w:t>
            </w:r>
            <w:proofErr w:type="spellStart"/>
            <w:r w:rsidRPr="00EE2E75">
              <w:rPr>
                <w:rFonts w:cs="Calibri"/>
              </w:rPr>
              <w:t>Kunjungan</w:t>
            </w:r>
            <w:proofErr w:type="spellEnd"/>
          </w:p>
        </w:tc>
      </w:tr>
    </w:tbl>
    <w:p w14:paraId="641A4F4D" w14:textId="77777777" w:rsidR="00B4499C" w:rsidRPr="00F44111" w:rsidRDefault="00B4499C" w:rsidP="009E5A6D">
      <w:pPr>
        <w:rPr>
          <w:rFonts w:ascii="Calibri" w:hAnsi="Calibri" w:cs="Calibri"/>
          <w:sz w:val="22"/>
          <w:szCs w:val="22"/>
          <w:lang w:val="id-ID"/>
        </w:rPr>
      </w:pPr>
    </w:p>
    <w:p w14:paraId="606118D5" w14:textId="77777777" w:rsidR="00436334" w:rsidRPr="00F44111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2"/>
          <w:szCs w:val="22"/>
        </w:rPr>
      </w:pPr>
    </w:p>
    <w:p w14:paraId="080297BF" w14:textId="77777777" w:rsidR="00436334" w:rsidRPr="00F44111" w:rsidRDefault="00436334" w:rsidP="00436334">
      <w:pPr>
        <w:rPr>
          <w:rFonts w:ascii="Calibri" w:hAnsi="Calibri" w:cs="Calibri"/>
          <w:sz w:val="22"/>
          <w:szCs w:val="22"/>
        </w:rPr>
      </w:pPr>
    </w:p>
    <w:p w14:paraId="6684313B" w14:textId="77777777" w:rsidR="00436334" w:rsidRPr="00F44111" w:rsidRDefault="00436334" w:rsidP="00436334">
      <w:pPr>
        <w:rPr>
          <w:rFonts w:ascii="Calibri" w:hAnsi="Calibri" w:cs="Calibri"/>
          <w:sz w:val="22"/>
          <w:szCs w:val="22"/>
        </w:rPr>
      </w:pPr>
    </w:p>
    <w:p w14:paraId="7861A322" w14:textId="1E355706" w:rsidR="00607973" w:rsidRDefault="00607973">
      <w:pPr>
        <w:rPr>
          <w:rFonts w:ascii="Calibri" w:hAnsi="Calibri" w:cs="Calibri"/>
          <w:sz w:val="22"/>
          <w:szCs w:val="22"/>
        </w:rPr>
      </w:pPr>
    </w:p>
    <w:p w14:paraId="7F584DAE" w14:textId="79A8F781" w:rsidR="00977E76" w:rsidRPr="00977E76" w:rsidRDefault="00977E76" w:rsidP="00977E76">
      <w:pPr>
        <w:rPr>
          <w:rFonts w:ascii="Calibri" w:hAnsi="Calibri" w:cs="Calibri"/>
          <w:sz w:val="22"/>
          <w:szCs w:val="22"/>
        </w:rPr>
      </w:pPr>
    </w:p>
    <w:p w14:paraId="622C1443" w14:textId="501226AE" w:rsidR="00977E76" w:rsidRDefault="00977E76" w:rsidP="00977E76">
      <w:pPr>
        <w:rPr>
          <w:rFonts w:ascii="Calibri" w:hAnsi="Calibri" w:cs="Calibri"/>
          <w:sz w:val="22"/>
          <w:szCs w:val="22"/>
        </w:rPr>
      </w:pPr>
    </w:p>
    <w:p w14:paraId="6362C0F8" w14:textId="77777777" w:rsidR="00977E76" w:rsidRPr="00977E76" w:rsidRDefault="00977E76" w:rsidP="00977E76">
      <w:pPr>
        <w:rPr>
          <w:rFonts w:ascii="Calibri" w:hAnsi="Calibri" w:cs="Calibri"/>
          <w:sz w:val="22"/>
          <w:szCs w:val="22"/>
        </w:rPr>
      </w:pPr>
    </w:p>
    <w:sectPr w:rsidR="00977E76" w:rsidRPr="00977E76" w:rsidSect="00A25595">
      <w:headerReference w:type="default" r:id="rId8"/>
      <w:pgSz w:w="12191" w:h="18654" w:code="9"/>
      <w:pgMar w:top="1418" w:right="1418" w:bottom="1701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D79A" w14:textId="77777777" w:rsidR="001B550C" w:rsidRDefault="001B550C" w:rsidP="00086BE7">
      <w:r>
        <w:separator/>
      </w:r>
    </w:p>
  </w:endnote>
  <w:endnote w:type="continuationSeparator" w:id="0">
    <w:p w14:paraId="29530637" w14:textId="77777777" w:rsidR="001B550C" w:rsidRDefault="001B550C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F37D5" w14:textId="77777777" w:rsidR="001B550C" w:rsidRDefault="001B550C" w:rsidP="00086BE7">
      <w:r>
        <w:separator/>
      </w:r>
    </w:p>
  </w:footnote>
  <w:footnote w:type="continuationSeparator" w:id="0">
    <w:p w14:paraId="2907EDEE" w14:textId="77777777" w:rsidR="001B550C" w:rsidRDefault="001B550C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7A6056" w:rsidRPr="006B167A" w14:paraId="6D4FC611" w14:textId="77777777" w:rsidTr="00A36033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74F7DCF2" w14:textId="075797A8" w:rsidR="00A36033" w:rsidRDefault="002976C2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4661AE65" wp14:editId="2C6C3288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A6056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6ED8245C" w:rsidR="007A6056" w:rsidRPr="0061606E" w:rsidRDefault="007A6056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183B6BA5" w:rsidR="007A6056" w:rsidRPr="00F44111" w:rsidRDefault="004C56B7" w:rsidP="00F54E88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 xml:space="preserve">PENGGUNAAN </w:t>
          </w:r>
          <w:r w:rsidR="007A6056" w:rsidRPr="00F44111">
            <w:rPr>
              <w:rFonts w:ascii="Calibri" w:hAnsi="Calibri" w:cs="Calibri"/>
              <w:b/>
              <w:sz w:val="28"/>
            </w:rPr>
            <w:t>RUANGAN SERVER</w:t>
          </w:r>
        </w:p>
      </w:tc>
    </w:tr>
    <w:tr w:rsidR="00F44111" w:rsidRPr="006B167A" w14:paraId="21776AF8" w14:textId="77777777" w:rsidTr="00A36033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F44111" w:rsidRPr="006B167A" w:rsidRDefault="00F44111" w:rsidP="00F44111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144D0D46" w14:textId="77777777" w:rsidR="00F44111" w:rsidRPr="00F44111" w:rsidRDefault="00F44111" w:rsidP="00F44111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6B02E57B" w14:textId="77777777" w:rsidR="00F44111" w:rsidRPr="00F44111" w:rsidRDefault="00F44111" w:rsidP="00F4411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1C0D03CB" w:rsidR="00F44111" w:rsidRPr="00F44111" w:rsidRDefault="00F44111" w:rsidP="00F44111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 w:rsidR="00ED5F16">
            <w:rPr>
              <w:rFonts w:ascii="Calibri" w:hAnsi="Calibri" w:cs="Calibri"/>
              <w:b/>
              <w:sz w:val="22"/>
            </w:rPr>
            <w:t>11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797AD3"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 w:rsidR="00FC47ED"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 w:rsidR="007F3645"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1B9D710B" w14:textId="77777777" w:rsidR="00F44111" w:rsidRPr="00F44111" w:rsidRDefault="00F44111" w:rsidP="00F44111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0206643A" w14:textId="77777777" w:rsidR="00F44111" w:rsidRPr="00F44111" w:rsidRDefault="00F44111" w:rsidP="00F4411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4A3FC582" w:rsidR="00F44111" w:rsidRPr="00F44111" w:rsidRDefault="00F44111" w:rsidP="00F44111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1F2574E3" w14:textId="77777777" w:rsidR="00F44111" w:rsidRPr="00F44111" w:rsidRDefault="00F44111" w:rsidP="00F44111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7B01E1B5" w14:textId="77777777" w:rsidR="00F44111" w:rsidRPr="00F44111" w:rsidRDefault="00F44111" w:rsidP="00F44111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CDD0DB8" w14:textId="311704DD" w:rsidR="002976C2" w:rsidRDefault="00F44111" w:rsidP="002976C2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2976C2">
            <w:rPr>
              <w:rFonts w:ascii="Calibri" w:hAnsi="Calibri" w:cs="Calibri"/>
              <w:b/>
              <w:noProof/>
              <w:sz w:val="22"/>
            </w:rPr>
            <w:t>2</w:t>
          </w:r>
        </w:p>
        <w:p w14:paraId="7AF844E1" w14:textId="3993F121" w:rsidR="0030020A" w:rsidRPr="00F44111" w:rsidRDefault="0030020A" w:rsidP="0030020A">
          <w:pPr>
            <w:pStyle w:val="Footer"/>
            <w:rPr>
              <w:rFonts w:ascii="Calibri" w:hAnsi="Calibri" w:cs="Calibri"/>
              <w:b/>
              <w:sz w:val="22"/>
              <w:lang w:val="id-ID"/>
            </w:rPr>
          </w:pPr>
        </w:p>
      </w:tc>
    </w:tr>
  </w:tbl>
  <w:p w14:paraId="7D4F700D" w14:textId="39EA3341" w:rsidR="007A6056" w:rsidRPr="006B167A" w:rsidRDefault="007A6056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7A6056" w:rsidRPr="006B167A" w:rsidRDefault="007A6056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5187EF6"/>
    <w:multiLevelType w:val="hybridMultilevel"/>
    <w:tmpl w:val="593CBF08"/>
    <w:lvl w:ilvl="0" w:tplc="EE6AE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20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3"/>
  </w:num>
  <w:num w:numId="5">
    <w:abstractNumId w:val="16"/>
  </w:num>
  <w:num w:numId="6">
    <w:abstractNumId w:val="9"/>
  </w:num>
  <w:num w:numId="7">
    <w:abstractNumId w:val="20"/>
  </w:num>
  <w:num w:numId="8">
    <w:abstractNumId w:val="4"/>
  </w:num>
  <w:num w:numId="9">
    <w:abstractNumId w:val="11"/>
  </w:num>
  <w:num w:numId="10">
    <w:abstractNumId w:val="7"/>
  </w:num>
  <w:num w:numId="11">
    <w:abstractNumId w:val="17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8"/>
  </w:num>
  <w:num w:numId="17">
    <w:abstractNumId w:val="2"/>
  </w:num>
  <w:num w:numId="18">
    <w:abstractNumId w:val="14"/>
  </w:num>
  <w:num w:numId="19">
    <w:abstractNumId w:val="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628C"/>
    <w:rsid w:val="0001526C"/>
    <w:rsid w:val="000703BB"/>
    <w:rsid w:val="000723BD"/>
    <w:rsid w:val="00086BE7"/>
    <w:rsid w:val="000957A6"/>
    <w:rsid w:val="000C16B7"/>
    <w:rsid w:val="000F5160"/>
    <w:rsid w:val="00114C20"/>
    <w:rsid w:val="001425CC"/>
    <w:rsid w:val="00161A0F"/>
    <w:rsid w:val="00171E8D"/>
    <w:rsid w:val="00180620"/>
    <w:rsid w:val="001B550C"/>
    <w:rsid w:val="0021010A"/>
    <w:rsid w:val="002357BA"/>
    <w:rsid w:val="002540E1"/>
    <w:rsid w:val="0026535B"/>
    <w:rsid w:val="002976C2"/>
    <w:rsid w:val="002B268A"/>
    <w:rsid w:val="002B3C9A"/>
    <w:rsid w:val="002D4028"/>
    <w:rsid w:val="002E0542"/>
    <w:rsid w:val="0030020A"/>
    <w:rsid w:val="00304FFA"/>
    <w:rsid w:val="00310A88"/>
    <w:rsid w:val="00355E36"/>
    <w:rsid w:val="00360CD1"/>
    <w:rsid w:val="00366CCB"/>
    <w:rsid w:val="00370361"/>
    <w:rsid w:val="003A7770"/>
    <w:rsid w:val="003C726A"/>
    <w:rsid w:val="003E4884"/>
    <w:rsid w:val="003E62A7"/>
    <w:rsid w:val="00405F94"/>
    <w:rsid w:val="00431649"/>
    <w:rsid w:val="00436334"/>
    <w:rsid w:val="0046025C"/>
    <w:rsid w:val="00485654"/>
    <w:rsid w:val="004B2483"/>
    <w:rsid w:val="004B704D"/>
    <w:rsid w:val="004B7D00"/>
    <w:rsid w:val="004C56B7"/>
    <w:rsid w:val="0051233A"/>
    <w:rsid w:val="00535FD5"/>
    <w:rsid w:val="00540903"/>
    <w:rsid w:val="0054643D"/>
    <w:rsid w:val="0054681E"/>
    <w:rsid w:val="00594D4F"/>
    <w:rsid w:val="005A1187"/>
    <w:rsid w:val="005B1EC7"/>
    <w:rsid w:val="005B242A"/>
    <w:rsid w:val="005B645F"/>
    <w:rsid w:val="005C0A9C"/>
    <w:rsid w:val="005D6B5E"/>
    <w:rsid w:val="005F1EE8"/>
    <w:rsid w:val="00607973"/>
    <w:rsid w:val="0061606E"/>
    <w:rsid w:val="006A3F80"/>
    <w:rsid w:val="006B167A"/>
    <w:rsid w:val="006F3656"/>
    <w:rsid w:val="00763060"/>
    <w:rsid w:val="00797AD3"/>
    <w:rsid w:val="007A6056"/>
    <w:rsid w:val="007C30BE"/>
    <w:rsid w:val="007F11EA"/>
    <w:rsid w:val="007F3645"/>
    <w:rsid w:val="007F6CE3"/>
    <w:rsid w:val="00823C39"/>
    <w:rsid w:val="008273C3"/>
    <w:rsid w:val="00840062"/>
    <w:rsid w:val="0084118C"/>
    <w:rsid w:val="008526BD"/>
    <w:rsid w:val="00861208"/>
    <w:rsid w:val="00867868"/>
    <w:rsid w:val="008A21C5"/>
    <w:rsid w:val="008C0A58"/>
    <w:rsid w:val="008C2361"/>
    <w:rsid w:val="008D5F58"/>
    <w:rsid w:val="008E1449"/>
    <w:rsid w:val="008F616C"/>
    <w:rsid w:val="00901EBE"/>
    <w:rsid w:val="00903772"/>
    <w:rsid w:val="0095198B"/>
    <w:rsid w:val="00957C7B"/>
    <w:rsid w:val="009656AD"/>
    <w:rsid w:val="0097732E"/>
    <w:rsid w:val="00977E76"/>
    <w:rsid w:val="009905AE"/>
    <w:rsid w:val="009C19A1"/>
    <w:rsid w:val="009D4A78"/>
    <w:rsid w:val="009D6850"/>
    <w:rsid w:val="009E5A6D"/>
    <w:rsid w:val="009F42AA"/>
    <w:rsid w:val="00A22167"/>
    <w:rsid w:val="00A25595"/>
    <w:rsid w:val="00A36033"/>
    <w:rsid w:val="00A46FDA"/>
    <w:rsid w:val="00A527AB"/>
    <w:rsid w:val="00A67F73"/>
    <w:rsid w:val="00A8590D"/>
    <w:rsid w:val="00AA12E7"/>
    <w:rsid w:val="00AC55BB"/>
    <w:rsid w:val="00AC6F22"/>
    <w:rsid w:val="00AD52F0"/>
    <w:rsid w:val="00AF3849"/>
    <w:rsid w:val="00AF53B6"/>
    <w:rsid w:val="00AF60E2"/>
    <w:rsid w:val="00B051F4"/>
    <w:rsid w:val="00B15148"/>
    <w:rsid w:val="00B16B61"/>
    <w:rsid w:val="00B21889"/>
    <w:rsid w:val="00B2602E"/>
    <w:rsid w:val="00B355BB"/>
    <w:rsid w:val="00B4499C"/>
    <w:rsid w:val="00B74C6C"/>
    <w:rsid w:val="00B957BD"/>
    <w:rsid w:val="00BE4F68"/>
    <w:rsid w:val="00BF183E"/>
    <w:rsid w:val="00C02F17"/>
    <w:rsid w:val="00C04328"/>
    <w:rsid w:val="00C1180B"/>
    <w:rsid w:val="00C34B5F"/>
    <w:rsid w:val="00C60081"/>
    <w:rsid w:val="00C65A6B"/>
    <w:rsid w:val="00CC72DC"/>
    <w:rsid w:val="00CD53A6"/>
    <w:rsid w:val="00CE47D3"/>
    <w:rsid w:val="00D55E48"/>
    <w:rsid w:val="00D8132A"/>
    <w:rsid w:val="00DA0FE2"/>
    <w:rsid w:val="00DB37C0"/>
    <w:rsid w:val="00DB6F6B"/>
    <w:rsid w:val="00DD314F"/>
    <w:rsid w:val="00DF0DD5"/>
    <w:rsid w:val="00E15272"/>
    <w:rsid w:val="00E434BA"/>
    <w:rsid w:val="00E507B4"/>
    <w:rsid w:val="00E556C8"/>
    <w:rsid w:val="00E715AA"/>
    <w:rsid w:val="00E8113E"/>
    <w:rsid w:val="00E85290"/>
    <w:rsid w:val="00E951CD"/>
    <w:rsid w:val="00EB13C7"/>
    <w:rsid w:val="00EC6CF2"/>
    <w:rsid w:val="00ED5F16"/>
    <w:rsid w:val="00EE2E75"/>
    <w:rsid w:val="00F1540B"/>
    <w:rsid w:val="00F24FC2"/>
    <w:rsid w:val="00F2565C"/>
    <w:rsid w:val="00F44111"/>
    <w:rsid w:val="00F47667"/>
    <w:rsid w:val="00F54E88"/>
    <w:rsid w:val="00F8459E"/>
    <w:rsid w:val="00F86641"/>
    <w:rsid w:val="00F91254"/>
    <w:rsid w:val="00FB530B"/>
    <w:rsid w:val="00FC40DB"/>
    <w:rsid w:val="00FC47ED"/>
    <w:rsid w:val="00FC61BE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4411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44111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3C6B-E71E-4BAA-93D6-9DE7823A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istrator</cp:lastModifiedBy>
  <cp:revision>28</cp:revision>
  <cp:lastPrinted>2018-11-27T00:44:00Z</cp:lastPrinted>
  <dcterms:created xsi:type="dcterms:W3CDTF">2019-04-02T08:32:00Z</dcterms:created>
  <dcterms:modified xsi:type="dcterms:W3CDTF">2023-01-06T08:12:00Z</dcterms:modified>
</cp:coreProperties>
</file>